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231" w:rsidRDefault="00014D7D" w:rsidP="00D005E5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67310</wp:posOffset>
            </wp:positionV>
            <wp:extent cx="3427095" cy="2276475"/>
            <wp:effectExtent l="0" t="0" r="1905" b="9525"/>
            <wp:wrapThrough wrapText="bothSides">
              <wp:wrapPolygon edited="0">
                <wp:start x="0" y="0"/>
                <wp:lineTo x="0" y="21510"/>
                <wp:lineTo x="21492" y="21510"/>
                <wp:lineTo x="21492" y="0"/>
                <wp:lineTo x="0" y="0"/>
              </wp:wrapPolygon>
            </wp:wrapThrough>
            <wp:docPr id="1" name="Grafik 1" descr="C:\Users\schmitti20\Documents\Gaby\KVW\teaserbox_241579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mitti20\Documents\Gaby\KVW\teaserbox_2415792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737" w:rsidRPr="000B773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F1EE9" w:rsidRDefault="00014D7D">
      <w:r w:rsidRPr="00ED1EF2">
        <w:rPr>
          <w:b/>
          <w:bCs/>
          <w:i/>
          <w:iCs/>
          <w:noProof/>
        </w:rPr>
        <w:drawing>
          <wp:anchor distT="0" distB="0" distL="114300" distR="114300" simplePos="0" relativeHeight="251704320" behindDoc="1" locked="0" layoutInCell="1" allowOverlap="1" wp14:anchorId="6F707597" wp14:editId="485C165E">
            <wp:simplePos x="0" y="0"/>
            <wp:positionH relativeFrom="column">
              <wp:posOffset>-34290</wp:posOffset>
            </wp:positionH>
            <wp:positionV relativeFrom="paragraph">
              <wp:posOffset>118110</wp:posOffset>
            </wp:positionV>
            <wp:extent cx="933450" cy="878205"/>
            <wp:effectExtent l="0" t="0" r="0" b="0"/>
            <wp:wrapThrough wrapText="bothSides">
              <wp:wrapPolygon edited="0">
                <wp:start x="0" y="0"/>
                <wp:lineTo x="0" y="21085"/>
                <wp:lineTo x="21159" y="21085"/>
                <wp:lineTo x="21159" y="0"/>
                <wp:lineTo x="0" y="0"/>
              </wp:wrapPolygon>
            </wp:wrapThrough>
            <wp:docPr id="19" name="Grafik 19" descr="Pf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fo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0"/>
                    <a:stretch/>
                  </pic:blipFill>
                  <pic:spPr bwMode="auto">
                    <a:xfrm>
                      <a:off x="0" y="0"/>
                      <a:ext cx="93345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7C" w:rsidRDefault="00BB327C"/>
    <w:p w:rsidR="00BB327C" w:rsidRDefault="00BB327C"/>
    <w:p w:rsidR="00014D7D" w:rsidRDefault="00014D7D" w:rsidP="008409E6">
      <w:pPr>
        <w:jc w:val="center"/>
        <w:rPr>
          <w:rFonts w:ascii="Bernard MT Condensed" w:hAnsi="Bernard MT Condensed"/>
          <w:b/>
          <w:color w:val="00B050"/>
          <w:sz w:val="54"/>
          <w:szCs w:val="54"/>
        </w:rPr>
      </w:pPr>
      <w:r w:rsidRPr="00ED1EF2">
        <w:rPr>
          <w:b/>
          <w:bCs/>
          <w:i/>
          <w:iCs/>
          <w:noProof/>
        </w:rPr>
        <w:drawing>
          <wp:anchor distT="0" distB="0" distL="114300" distR="114300" simplePos="0" relativeHeight="251706368" behindDoc="1" locked="0" layoutInCell="1" allowOverlap="1" wp14:anchorId="4AC5C4CD" wp14:editId="201BDC1E">
            <wp:simplePos x="0" y="0"/>
            <wp:positionH relativeFrom="column">
              <wp:posOffset>4294505</wp:posOffset>
            </wp:positionH>
            <wp:positionV relativeFrom="paragraph">
              <wp:posOffset>319405</wp:posOffset>
            </wp:positionV>
            <wp:extent cx="846455" cy="871220"/>
            <wp:effectExtent l="0" t="0" r="0" b="5080"/>
            <wp:wrapThrough wrapText="bothSides">
              <wp:wrapPolygon edited="0">
                <wp:start x="0" y="0"/>
                <wp:lineTo x="0" y="21254"/>
                <wp:lineTo x="20903" y="21254"/>
                <wp:lineTo x="20903" y="0"/>
                <wp:lineTo x="0" y="0"/>
              </wp:wrapPolygon>
            </wp:wrapThrough>
            <wp:docPr id="25" name="Grafik 25" descr="Pf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fo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0"/>
                    <a:stretch/>
                  </pic:blipFill>
                  <pic:spPr bwMode="auto">
                    <a:xfrm>
                      <a:off x="0" y="0"/>
                      <a:ext cx="84645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7D" w:rsidRDefault="00014D7D" w:rsidP="008409E6">
      <w:pPr>
        <w:jc w:val="center"/>
        <w:rPr>
          <w:rFonts w:ascii="Bernard MT Condensed" w:hAnsi="Bernard MT Condensed"/>
          <w:b/>
          <w:color w:val="00B050"/>
          <w:sz w:val="54"/>
          <w:szCs w:val="54"/>
        </w:rPr>
      </w:pPr>
    </w:p>
    <w:p w:rsidR="00014D7D" w:rsidRDefault="00014D7D" w:rsidP="008409E6">
      <w:pPr>
        <w:jc w:val="center"/>
        <w:rPr>
          <w:rFonts w:ascii="Bernard MT Condensed" w:hAnsi="Bernard MT Condensed"/>
          <w:b/>
          <w:color w:val="00B050"/>
          <w:sz w:val="54"/>
          <w:szCs w:val="54"/>
        </w:rPr>
      </w:pPr>
    </w:p>
    <w:p w:rsidR="00014D7D" w:rsidRPr="00014D7D" w:rsidRDefault="00014D7D" w:rsidP="008409E6">
      <w:pPr>
        <w:jc w:val="center"/>
        <w:rPr>
          <w:rFonts w:ascii="Bernard MT Condensed" w:hAnsi="Bernard MT Condensed"/>
          <w:b/>
          <w:color w:val="00B050"/>
          <w:szCs w:val="54"/>
        </w:rPr>
      </w:pPr>
    </w:p>
    <w:p w:rsidR="00014D7D" w:rsidRDefault="00014D7D" w:rsidP="008409E6">
      <w:pPr>
        <w:jc w:val="center"/>
        <w:rPr>
          <w:rFonts w:ascii="Bernard MT Condensed" w:hAnsi="Bernard MT Condensed"/>
          <w:b/>
          <w:color w:val="00B050"/>
          <w:sz w:val="54"/>
          <w:szCs w:val="54"/>
        </w:rPr>
      </w:pPr>
    </w:p>
    <w:p w:rsidR="00A42E02" w:rsidRPr="0003003F" w:rsidRDefault="00871E37" w:rsidP="008409E6">
      <w:pPr>
        <w:jc w:val="center"/>
        <w:rPr>
          <w:rFonts w:ascii="Bernard MT Condensed" w:hAnsi="Bernard MT Condensed"/>
          <w:b/>
          <w:color w:val="00B050"/>
          <w:sz w:val="54"/>
          <w:szCs w:val="54"/>
        </w:rPr>
      </w:pPr>
      <w:r w:rsidRPr="0003003F">
        <w:rPr>
          <w:rFonts w:ascii="Bernard MT Condensed" w:hAnsi="Bernard MT Condensed"/>
          <w:b/>
          <w:color w:val="00B050"/>
          <w:sz w:val="54"/>
          <w:szCs w:val="54"/>
        </w:rPr>
        <w:t>4</w:t>
      </w:r>
      <w:r w:rsidR="00BB327C" w:rsidRPr="0003003F">
        <w:rPr>
          <w:rFonts w:ascii="Bernard MT Condensed" w:hAnsi="Bernard MT Condensed"/>
          <w:b/>
          <w:color w:val="00B050"/>
          <w:sz w:val="54"/>
          <w:szCs w:val="54"/>
        </w:rPr>
        <w:t>.</w:t>
      </w:r>
      <w:r w:rsidR="00A42E02" w:rsidRPr="0003003F">
        <w:rPr>
          <w:rFonts w:ascii="Bernard MT Condensed" w:hAnsi="Bernard MT Condensed"/>
          <w:b/>
          <w:color w:val="00B050"/>
          <w:sz w:val="54"/>
          <w:szCs w:val="54"/>
        </w:rPr>
        <w:t xml:space="preserve"> Wanderrall</w:t>
      </w:r>
      <w:r w:rsidR="00E61D05" w:rsidRPr="0003003F">
        <w:rPr>
          <w:rFonts w:ascii="Bernard MT Condensed" w:hAnsi="Bernard MT Condensed"/>
          <w:b/>
          <w:color w:val="00B050"/>
          <w:sz w:val="54"/>
          <w:szCs w:val="54"/>
        </w:rPr>
        <w:t>ye</w:t>
      </w:r>
      <w:r w:rsidR="00A42E02" w:rsidRPr="0003003F">
        <w:rPr>
          <w:rFonts w:ascii="Bernard MT Condensed" w:hAnsi="Bernard MT Condensed"/>
          <w:b/>
          <w:color w:val="00B050"/>
          <w:sz w:val="54"/>
          <w:szCs w:val="54"/>
        </w:rPr>
        <w:t xml:space="preserve"> des</w:t>
      </w:r>
    </w:p>
    <w:p w:rsidR="00A42E02" w:rsidRPr="0003003F" w:rsidRDefault="00A42E02" w:rsidP="008409E6">
      <w:pPr>
        <w:jc w:val="center"/>
        <w:rPr>
          <w:rFonts w:ascii="Bernard MT Condensed" w:hAnsi="Bernard MT Condensed"/>
          <w:b/>
          <w:color w:val="00B050"/>
          <w:sz w:val="54"/>
          <w:szCs w:val="54"/>
        </w:rPr>
      </w:pPr>
      <w:r w:rsidRPr="0003003F">
        <w:rPr>
          <w:rFonts w:ascii="Bernard MT Condensed" w:hAnsi="Bernard MT Condensed"/>
          <w:b/>
          <w:color w:val="00B050"/>
          <w:sz w:val="54"/>
          <w:szCs w:val="54"/>
        </w:rPr>
        <w:t>Kynologischen Verein Werdenberg</w:t>
      </w:r>
      <w:r w:rsidR="00502F93">
        <w:rPr>
          <w:rFonts w:ascii="Bernard MT Condensed" w:hAnsi="Bernard MT Condensed"/>
          <w:b/>
          <w:color w:val="00B050"/>
          <w:sz w:val="54"/>
          <w:szCs w:val="54"/>
        </w:rPr>
        <w:t>/SG</w:t>
      </w:r>
    </w:p>
    <w:p w:rsidR="00A42E02" w:rsidRPr="0003003F" w:rsidRDefault="00A42E02">
      <w:pPr>
        <w:rPr>
          <w:b/>
        </w:rPr>
      </w:pPr>
    </w:p>
    <w:p w:rsidR="00A42E02" w:rsidRDefault="008409E6">
      <w:r w:rsidRPr="00ED1EF2">
        <w:rPr>
          <w:b/>
          <w:bCs/>
          <w:i/>
          <w:iCs/>
          <w:noProof/>
        </w:rPr>
        <w:drawing>
          <wp:anchor distT="0" distB="0" distL="114300" distR="114300" simplePos="0" relativeHeight="251686912" behindDoc="1" locked="0" layoutInCell="1" allowOverlap="1" wp14:anchorId="3E703DB7" wp14:editId="72FC59E3">
            <wp:simplePos x="0" y="0"/>
            <wp:positionH relativeFrom="column">
              <wp:posOffset>1842135</wp:posOffset>
            </wp:positionH>
            <wp:positionV relativeFrom="paragraph">
              <wp:posOffset>136525</wp:posOffset>
            </wp:positionV>
            <wp:extent cx="933450" cy="878205"/>
            <wp:effectExtent l="0" t="0" r="0" b="0"/>
            <wp:wrapThrough wrapText="bothSides">
              <wp:wrapPolygon edited="0">
                <wp:start x="0" y="0"/>
                <wp:lineTo x="0" y="21085"/>
                <wp:lineTo x="21159" y="21085"/>
                <wp:lineTo x="21159" y="0"/>
                <wp:lineTo x="0" y="0"/>
              </wp:wrapPolygon>
            </wp:wrapThrough>
            <wp:docPr id="21" name="Grafik 21" descr="Pf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fo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0"/>
                    <a:stretch/>
                  </pic:blipFill>
                  <pic:spPr bwMode="auto">
                    <a:xfrm>
                      <a:off x="0" y="0"/>
                      <a:ext cx="93345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EF2">
        <w:rPr>
          <w:b/>
          <w:bCs/>
          <w:i/>
          <w:iCs/>
          <w:noProof/>
        </w:rPr>
        <w:drawing>
          <wp:anchor distT="0" distB="0" distL="114300" distR="114300" simplePos="0" relativeHeight="251693056" behindDoc="1" locked="0" layoutInCell="1" allowOverlap="1" wp14:anchorId="7390FA8B" wp14:editId="1BE88D60">
            <wp:simplePos x="0" y="0"/>
            <wp:positionH relativeFrom="column">
              <wp:posOffset>3251835</wp:posOffset>
            </wp:positionH>
            <wp:positionV relativeFrom="paragraph">
              <wp:posOffset>10160</wp:posOffset>
            </wp:positionV>
            <wp:extent cx="846455" cy="871220"/>
            <wp:effectExtent l="0" t="0" r="0" b="5080"/>
            <wp:wrapThrough wrapText="bothSides">
              <wp:wrapPolygon edited="0">
                <wp:start x="0" y="0"/>
                <wp:lineTo x="0" y="21254"/>
                <wp:lineTo x="20903" y="21254"/>
                <wp:lineTo x="20903" y="0"/>
                <wp:lineTo x="0" y="0"/>
              </wp:wrapPolygon>
            </wp:wrapThrough>
            <wp:docPr id="24" name="Grafik 24" descr="Pf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fo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0"/>
                    <a:stretch/>
                  </pic:blipFill>
                  <pic:spPr bwMode="auto">
                    <a:xfrm>
                      <a:off x="0" y="0"/>
                      <a:ext cx="84645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59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45E7D" wp14:editId="4829A73E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1981835" cy="1228725"/>
                <wp:effectExtent l="0" t="0" r="0" b="952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6E" w:rsidRPr="00AA3F6E" w:rsidRDefault="00AA3F6E" w:rsidP="00AA3F6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 w:rsidRPr="00AA3F6E">
                              <w:rPr>
                                <w:rFonts w:ascii="Bernard MT Condensed" w:hAnsi="Bernard MT Condensed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tartzeiten</w:t>
                            </w:r>
                          </w:p>
                          <w:p w:rsidR="00AA3F6E" w:rsidRDefault="00AA3F6E" w:rsidP="00AA3F6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08:00 – 11:00 Uhr</w:t>
                            </w:r>
                          </w:p>
                          <w:p w:rsidR="000E2599" w:rsidRDefault="007D74B1" w:rsidP="00AA3F6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Bis 14:30 wird</w:t>
                            </w:r>
                          </w:p>
                          <w:p w:rsidR="007D74B1" w:rsidRDefault="007D74B1" w:rsidP="00AA3F6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 gewertet</w:t>
                            </w:r>
                          </w:p>
                          <w:p w:rsidR="007D74B1" w:rsidRPr="00AA3F6E" w:rsidRDefault="007D74B1" w:rsidP="00AA3F6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45E7D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style="position:absolute;margin-left:-22.95pt;margin-top:4.9pt;width:156.05pt;height:9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" fillcolor="white [3201]" stroked="f" strokeweight=".5pt">
                <v:textbox>
                  <w:txbxContent>
                    <w:p w:rsidR="00AA3F6E" w:rsidRPr="00AA3F6E" w:rsidRDefault="00AA3F6E" w:rsidP="00AA3F6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 w:rsidRPr="00AA3F6E">
                        <w:rPr>
                          <w:rFonts w:ascii="Bernard MT Condensed" w:hAnsi="Bernard MT Condensed"/>
                          <w:sz w:val="36"/>
                        </w:rPr>
                        <w:t>S</w:t>
                      </w:r>
                      <w:r>
                        <w:rPr>
                          <w:rFonts w:ascii="Bernard MT Condensed" w:hAnsi="Bernard MT Condensed"/>
                          <w:sz w:val="36"/>
                        </w:rPr>
                        <w:t>tartzeiten</w:t>
                      </w:r>
                    </w:p>
                    <w:p w:rsidR="00AA3F6E" w:rsidRDefault="00AA3F6E" w:rsidP="00AA3F6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>08:00 – 11:00 Uhr</w:t>
                      </w:r>
                    </w:p>
                    <w:p w:rsidR="000E2599" w:rsidRDefault="007D74B1" w:rsidP="00AA3F6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>Bis 14:30 wird</w:t>
                      </w:r>
                    </w:p>
                    <w:p w:rsidR="007D74B1" w:rsidRDefault="007D74B1" w:rsidP="00AA3F6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 xml:space="preserve"> gewertet</w:t>
                      </w:r>
                    </w:p>
                    <w:p w:rsidR="007D74B1" w:rsidRPr="00AA3F6E" w:rsidRDefault="007D74B1" w:rsidP="00AA3F6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2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1DA75" wp14:editId="3F266151">
                <wp:simplePos x="0" y="0"/>
                <wp:positionH relativeFrom="column">
                  <wp:posOffset>4356735</wp:posOffset>
                </wp:positionH>
                <wp:positionV relativeFrom="paragraph">
                  <wp:posOffset>62230</wp:posOffset>
                </wp:positionV>
                <wp:extent cx="1981835" cy="1000125"/>
                <wp:effectExtent l="0" t="0" r="0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54E" w:rsidRPr="006E4175" w:rsidRDefault="00D9254E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</w:pPr>
                            <w:r w:rsidRPr="006E4175"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  <w:t>Sonntag</w:t>
                            </w:r>
                          </w:p>
                          <w:p w:rsidR="00D9254E" w:rsidRPr="006E4175" w:rsidRDefault="004205D4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</w:pPr>
                            <w:r w:rsidRPr="006E4175"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  <w:t>28</w:t>
                            </w:r>
                            <w:r w:rsidR="00871E37" w:rsidRPr="006E4175">
                              <w:rPr>
                                <w:rFonts w:ascii="Bernard MT Condensed" w:hAnsi="Bernard MT Condensed"/>
                                <w:b/>
                                <w:sz w:val="48"/>
                                <w:szCs w:val="48"/>
                              </w:rPr>
                              <w:t>.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DA75" id="Textfeld 12" o:spid="_x0000_s1027" type="#_x0000_t202" style="position:absolute;margin-left:343.05pt;margin-top:4.9pt;width:156.0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" fillcolor="white [3201]" stroked="f" strokeweight=".5pt">
                <v:textbox>
                  <w:txbxContent>
                    <w:p w:rsidR="00D9254E" w:rsidRPr="006E4175" w:rsidRDefault="00D9254E" w:rsidP="00D9254E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</w:pPr>
                      <w:r w:rsidRPr="006E4175"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  <w:t>Sonntag</w:t>
                      </w:r>
                    </w:p>
                    <w:p w:rsidR="00D9254E" w:rsidRPr="006E4175" w:rsidRDefault="004205D4" w:rsidP="00D9254E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</w:pPr>
                      <w:r w:rsidRPr="006E4175"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  <w:t>28</w:t>
                      </w:r>
                      <w:r w:rsidR="00871E37" w:rsidRPr="006E4175">
                        <w:rPr>
                          <w:rFonts w:ascii="Bernard MT Condensed" w:hAnsi="Bernard MT Condensed"/>
                          <w:b/>
                          <w:sz w:val="48"/>
                          <w:szCs w:val="48"/>
                        </w:rPr>
                        <w:t>. April 2019</w:t>
                      </w:r>
                    </w:p>
                  </w:txbxContent>
                </v:textbox>
              </v:shape>
            </w:pict>
          </mc:Fallback>
        </mc:AlternateContent>
      </w:r>
    </w:p>
    <w:p w:rsidR="00A42E02" w:rsidRDefault="00A42E02"/>
    <w:p w:rsidR="00A42E02" w:rsidRDefault="00A42E02"/>
    <w:p w:rsidR="00A42E02" w:rsidRDefault="00A42E02"/>
    <w:p w:rsidR="00A42E02" w:rsidRDefault="00A42E02"/>
    <w:p w:rsidR="00A42E02" w:rsidRDefault="00A42E02"/>
    <w:p w:rsidR="00A42E02" w:rsidRDefault="008409E6">
      <w:r w:rsidRPr="00ED1EF2">
        <w:rPr>
          <w:b/>
          <w:bCs/>
          <w:i/>
          <w:iCs/>
          <w:noProof/>
        </w:rPr>
        <w:drawing>
          <wp:anchor distT="0" distB="0" distL="114300" distR="114300" simplePos="0" relativeHeight="251691008" behindDoc="1" locked="0" layoutInCell="1" allowOverlap="1" wp14:anchorId="41C022DC" wp14:editId="03061EE1">
            <wp:simplePos x="0" y="0"/>
            <wp:positionH relativeFrom="column">
              <wp:posOffset>2566035</wp:posOffset>
            </wp:positionH>
            <wp:positionV relativeFrom="paragraph">
              <wp:posOffset>146050</wp:posOffset>
            </wp:positionV>
            <wp:extent cx="702310" cy="771525"/>
            <wp:effectExtent l="0" t="0" r="2540" b="9525"/>
            <wp:wrapThrough wrapText="bothSides">
              <wp:wrapPolygon edited="0">
                <wp:start x="0" y="0"/>
                <wp:lineTo x="0" y="21333"/>
                <wp:lineTo x="21092" y="21333"/>
                <wp:lineTo x="21092" y="0"/>
                <wp:lineTo x="0" y="0"/>
              </wp:wrapPolygon>
            </wp:wrapThrough>
            <wp:docPr id="23" name="Grafik 23" descr="Pf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fo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0"/>
                    <a:stretch/>
                  </pic:blipFill>
                  <pic:spPr bwMode="auto">
                    <a:xfrm>
                      <a:off x="0" y="0"/>
                      <a:ext cx="7023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5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62A69" wp14:editId="6C55C600">
                <wp:simplePos x="0" y="0"/>
                <wp:positionH relativeFrom="column">
                  <wp:posOffset>3651885</wp:posOffset>
                </wp:positionH>
                <wp:positionV relativeFrom="paragraph">
                  <wp:posOffset>98425</wp:posOffset>
                </wp:positionV>
                <wp:extent cx="2252980" cy="77152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6E" w:rsidRDefault="00871E37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ca.</w:t>
                            </w:r>
                            <w:r w:rsidR="00F8163F">
                              <w:rPr>
                                <w:rFonts w:ascii="Bernard MT Condensed" w:hAnsi="Bernard MT Condensed"/>
                                <w:sz w:val="36"/>
                              </w:rPr>
                              <w:t>8</w:t>
                            </w:r>
                            <w:r w:rsidR="00A42E02" w:rsidRPr="00AA3F6E"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 km Distanz</w:t>
                            </w:r>
                            <w:r w:rsidR="00D9254E" w:rsidRPr="00AA3F6E"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 mit </w:t>
                            </w:r>
                          </w:p>
                          <w:p w:rsidR="00A42E02" w:rsidRPr="00AA3F6E" w:rsidRDefault="004205D4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8</w:t>
                            </w:r>
                            <w:r w:rsidR="00D9254E" w:rsidRPr="00AA3F6E"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 Po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2A69" id="Textfeld 3" o:spid="_x0000_s1028" type="#_x0000_t202" style="position:absolute;margin-left:287.55pt;margin-top:7.75pt;width:177.4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" fillcolor="white [3201]" stroked="f" strokeweight=".5pt">
                <v:textbox>
                  <w:txbxContent>
                    <w:p w:rsidR="00AA3F6E" w:rsidRDefault="00871E37" w:rsidP="00D9254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>ca.</w:t>
                      </w:r>
                      <w:r w:rsidR="00F8163F">
                        <w:rPr>
                          <w:rFonts w:ascii="Bernard MT Condensed" w:hAnsi="Bernard MT Condensed"/>
                          <w:sz w:val="36"/>
                        </w:rPr>
                        <w:t>8</w:t>
                      </w:r>
                      <w:r w:rsidR="00A42E02" w:rsidRPr="00AA3F6E">
                        <w:rPr>
                          <w:rFonts w:ascii="Bernard MT Condensed" w:hAnsi="Bernard MT Condensed"/>
                          <w:sz w:val="36"/>
                        </w:rPr>
                        <w:t xml:space="preserve"> km Distanz</w:t>
                      </w:r>
                      <w:r w:rsidR="00D9254E" w:rsidRPr="00AA3F6E">
                        <w:rPr>
                          <w:rFonts w:ascii="Bernard MT Condensed" w:hAnsi="Bernard MT Condensed"/>
                          <w:sz w:val="36"/>
                        </w:rPr>
                        <w:t xml:space="preserve"> mit </w:t>
                      </w:r>
                    </w:p>
                    <w:p w:rsidR="00A42E02" w:rsidRPr="00AA3F6E" w:rsidRDefault="004205D4" w:rsidP="00D9254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>8</w:t>
                      </w:r>
                      <w:r w:rsidR="00D9254E" w:rsidRPr="00AA3F6E">
                        <w:rPr>
                          <w:rFonts w:ascii="Bernard MT Condensed" w:hAnsi="Bernard MT Condensed"/>
                          <w:sz w:val="36"/>
                        </w:rPr>
                        <w:t xml:space="preserve"> Posten</w:t>
                      </w:r>
                    </w:p>
                  </w:txbxContent>
                </v:textbox>
              </v:shape>
            </w:pict>
          </mc:Fallback>
        </mc:AlternateContent>
      </w:r>
    </w:p>
    <w:p w:rsidR="00A42E02" w:rsidRDefault="008409E6">
      <w:r w:rsidRPr="00ED1EF2">
        <w:rPr>
          <w:b/>
          <w:bCs/>
          <w:i/>
          <w:iCs/>
          <w:noProof/>
        </w:rPr>
        <w:drawing>
          <wp:anchor distT="0" distB="0" distL="114300" distR="114300" simplePos="0" relativeHeight="251688960" behindDoc="1" locked="0" layoutInCell="1" allowOverlap="1" wp14:anchorId="3199CF42" wp14:editId="74B0E7F9">
            <wp:simplePos x="0" y="0"/>
            <wp:positionH relativeFrom="column">
              <wp:posOffset>1261110</wp:posOffset>
            </wp:positionH>
            <wp:positionV relativeFrom="paragraph">
              <wp:posOffset>122555</wp:posOffset>
            </wp:positionV>
            <wp:extent cx="829310" cy="781050"/>
            <wp:effectExtent l="0" t="0" r="8890" b="0"/>
            <wp:wrapThrough wrapText="bothSides">
              <wp:wrapPolygon edited="0">
                <wp:start x="0" y="0"/>
                <wp:lineTo x="0" y="21073"/>
                <wp:lineTo x="21335" y="21073"/>
                <wp:lineTo x="21335" y="0"/>
                <wp:lineTo x="0" y="0"/>
              </wp:wrapPolygon>
            </wp:wrapThrough>
            <wp:docPr id="22" name="Grafik 22" descr="Pf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fo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0"/>
                    <a:stretch/>
                  </pic:blipFill>
                  <pic:spPr bwMode="auto">
                    <a:xfrm>
                      <a:off x="0" y="0"/>
                      <a:ext cx="829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E02" w:rsidRDefault="00A42E02"/>
    <w:p w:rsidR="00A42E02" w:rsidRDefault="00A42E02"/>
    <w:p w:rsidR="00A42E02" w:rsidRDefault="008409E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95C49" wp14:editId="741635FB">
                <wp:simplePos x="0" y="0"/>
                <wp:positionH relativeFrom="column">
                  <wp:posOffset>3166110</wp:posOffset>
                </wp:positionH>
                <wp:positionV relativeFrom="paragraph">
                  <wp:posOffset>55245</wp:posOffset>
                </wp:positionV>
                <wp:extent cx="3371850" cy="1476375"/>
                <wp:effectExtent l="0" t="0" r="0" b="95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54E" w:rsidRDefault="00D9254E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 w:rsidRPr="00AA3F6E">
                              <w:rPr>
                                <w:rFonts w:ascii="Bernard MT Condensed" w:hAnsi="Bernard MT Condensed"/>
                                <w:sz w:val="36"/>
                              </w:rPr>
                              <w:t>S</w:t>
                            </w:r>
                            <w:r w:rsidR="008409E6"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tart, </w:t>
                            </w:r>
                            <w:r w:rsidRPr="00AA3F6E">
                              <w:rPr>
                                <w:rFonts w:ascii="Bernard MT Condensed" w:hAnsi="Bernard MT Condensed"/>
                                <w:sz w:val="36"/>
                              </w:rPr>
                              <w:t>Ziel</w:t>
                            </w:r>
                            <w:r w:rsidR="008409E6"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 und Wirtschaft</w:t>
                            </w:r>
                            <w:r w:rsidR="009967F7"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 a</w:t>
                            </w:r>
                            <w:r w:rsidR="005E408E"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uf dem </w:t>
                            </w:r>
                            <w:r w:rsidRPr="00AA3F6E">
                              <w:rPr>
                                <w:rFonts w:ascii="Bernard MT Condensed" w:hAnsi="Bernard MT Condensed"/>
                                <w:sz w:val="36"/>
                              </w:rPr>
                              <w:t>Platz des KVW</w:t>
                            </w:r>
                            <w:r w:rsidR="00871E37">
                              <w:rPr>
                                <w:rFonts w:ascii="Bernard MT Condensed" w:hAnsi="Bernard MT Condensed"/>
                                <w:sz w:val="36"/>
                              </w:rPr>
                              <w:t>erdenberg</w:t>
                            </w:r>
                            <w:r w:rsidR="00502F93">
                              <w:rPr>
                                <w:rFonts w:ascii="Bernard MT Condensed" w:hAnsi="Bernard MT Condensed"/>
                                <w:sz w:val="36"/>
                              </w:rPr>
                              <w:t>/SG</w:t>
                            </w:r>
                          </w:p>
                          <w:p w:rsidR="005E408E" w:rsidRDefault="005E408E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</w:p>
                          <w:p w:rsidR="005E408E" w:rsidRPr="00AA3F6E" w:rsidRDefault="005E408E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Beschilderung ab Autobahnausfahrt Sevelen</w:t>
                            </w:r>
                            <w:r w:rsidR="00502F93">
                              <w:rPr>
                                <w:rFonts w:ascii="Bernard MT Condensed" w:hAnsi="Bernard MT Condensed"/>
                                <w:sz w:val="36"/>
                              </w:rPr>
                              <w:t>/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5C49" id="Textfeld 13" o:spid="_x0000_s1029" type="#_x0000_t202" style="position:absolute;margin-left:249.3pt;margin-top:4.35pt;width:265.5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" fillcolor="white [3201]" stroked="f" strokeweight=".5pt">
                <v:textbox>
                  <w:txbxContent>
                    <w:p w:rsidR="00D9254E" w:rsidRDefault="00D9254E" w:rsidP="00D9254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 w:rsidRPr="00AA3F6E">
                        <w:rPr>
                          <w:rFonts w:ascii="Bernard MT Condensed" w:hAnsi="Bernard MT Condensed"/>
                          <w:sz w:val="36"/>
                        </w:rPr>
                        <w:t>S</w:t>
                      </w:r>
                      <w:r w:rsidR="008409E6">
                        <w:rPr>
                          <w:rFonts w:ascii="Bernard MT Condensed" w:hAnsi="Bernard MT Condensed"/>
                          <w:sz w:val="36"/>
                        </w:rPr>
                        <w:t xml:space="preserve">tart, </w:t>
                      </w:r>
                      <w:r w:rsidRPr="00AA3F6E">
                        <w:rPr>
                          <w:rFonts w:ascii="Bernard MT Condensed" w:hAnsi="Bernard MT Condensed"/>
                          <w:sz w:val="36"/>
                        </w:rPr>
                        <w:t>Ziel</w:t>
                      </w:r>
                      <w:r w:rsidR="008409E6">
                        <w:rPr>
                          <w:rFonts w:ascii="Bernard MT Condensed" w:hAnsi="Bernard MT Condensed"/>
                          <w:sz w:val="36"/>
                        </w:rPr>
                        <w:t xml:space="preserve"> und Wirtschaft</w:t>
                      </w:r>
                      <w:r w:rsidR="009967F7">
                        <w:rPr>
                          <w:rFonts w:ascii="Bernard MT Condensed" w:hAnsi="Bernard MT Condensed"/>
                          <w:sz w:val="36"/>
                        </w:rPr>
                        <w:t xml:space="preserve"> a</w:t>
                      </w:r>
                      <w:r w:rsidR="005E408E">
                        <w:rPr>
                          <w:rFonts w:ascii="Bernard MT Condensed" w:hAnsi="Bernard MT Condensed"/>
                          <w:sz w:val="36"/>
                        </w:rPr>
                        <w:t xml:space="preserve">uf dem </w:t>
                      </w:r>
                      <w:r w:rsidRPr="00AA3F6E">
                        <w:rPr>
                          <w:rFonts w:ascii="Bernard MT Condensed" w:hAnsi="Bernard MT Condensed"/>
                          <w:sz w:val="36"/>
                        </w:rPr>
                        <w:t>Platz des KVW</w:t>
                      </w:r>
                      <w:r w:rsidR="00871E37">
                        <w:rPr>
                          <w:rFonts w:ascii="Bernard MT Condensed" w:hAnsi="Bernard MT Condensed"/>
                          <w:sz w:val="36"/>
                        </w:rPr>
                        <w:t>erdenberg</w:t>
                      </w:r>
                      <w:r w:rsidR="00502F93">
                        <w:rPr>
                          <w:rFonts w:ascii="Bernard MT Condensed" w:hAnsi="Bernard MT Condensed"/>
                          <w:sz w:val="36"/>
                        </w:rPr>
                        <w:t>/SG</w:t>
                      </w:r>
                    </w:p>
                    <w:p w:rsidR="005E408E" w:rsidRDefault="005E408E" w:rsidP="00D9254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</w:p>
                    <w:p w:rsidR="005E408E" w:rsidRPr="00AA3F6E" w:rsidRDefault="005E408E" w:rsidP="00D9254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>Beschilderung ab Autobahnausfahrt Sevelen</w:t>
                      </w:r>
                      <w:r w:rsidR="00502F93">
                        <w:rPr>
                          <w:rFonts w:ascii="Bernard MT Condensed" w:hAnsi="Bernard MT Condensed"/>
                          <w:sz w:val="36"/>
                        </w:rPr>
                        <w:t>/SG</w:t>
                      </w:r>
                    </w:p>
                  </w:txbxContent>
                </v:textbox>
              </v:shape>
            </w:pict>
          </mc:Fallback>
        </mc:AlternateContent>
      </w:r>
    </w:p>
    <w:p w:rsidR="00A42E02" w:rsidRDefault="00A42E02"/>
    <w:p w:rsidR="00A42E02" w:rsidRDefault="0084645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A61D8" wp14:editId="7CD88065">
                <wp:simplePos x="0" y="0"/>
                <wp:positionH relativeFrom="column">
                  <wp:posOffset>-653415</wp:posOffset>
                </wp:positionH>
                <wp:positionV relativeFrom="paragraph">
                  <wp:posOffset>125095</wp:posOffset>
                </wp:positionV>
                <wp:extent cx="3724275" cy="1476375"/>
                <wp:effectExtent l="0" t="0" r="9525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4A1" w:rsidRDefault="005624A1" w:rsidP="005624A1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Startgeld</w:t>
                            </w:r>
                            <w:r w:rsidR="004205D4"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 bis 21</w:t>
                            </w:r>
                            <w:r w:rsidR="003B134E"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.04.19 30.- </w:t>
                            </w: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Fr.</w:t>
                            </w:r>
                          </w:p>
                          <w:p w:rsidR="003B134E" w:rsidRDefault="003B134E" w:rsidP="005624A1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Nach</w:t>
                            </w:r>
                            <w:r w:rsidR="009D717D">
                              <w:rPr>
                                <w:rFonts w:ascii="Bernard MT Condensed" w:hAnsi="Bernard MT Condensed"/>
                                <w:sz w:val="36"/>
                              </w:rPr>
                              <w:t>h</w:t>
                            </w: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er und am Starttag 35.- Fr.</w:t>
                            </w:r>
                          </w:p>
                          <w:p w:rsidR="009D717D" w:rsidRDefault="005624A1" w:rsidP="005624A1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Definitiver Startplatz </w:t>
                            </w:r>
                            <w:r w:rsidR="00936217"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erst </w:t>
                            </w: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nach</w:t>
                            </w:r>
                          </w:p>
                          <w:p w:rsidR="005624A1" w:rsidRDefault="005624A1" w:rsidP="005624A1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 Einzahlung</w:t>
                            </w:r>
                            <w:r w:rsidR="003B134E">
                              <w:rPr>
                                <w:rFonts w:ascii="Bernard MT Condensed" w:hAnsi="Bernard MT Condensed"/>
                                <w:sz w:val="36"/>
                              </w:rPr>
                              <w:t>!</w:t>
                            </w:r>
                          </w:p>
                          <w:p w:rsidR="00871E37" w:rsidRPr="00AA3F6E" w:rsidRDefault="00871E37" w:rsidP="005624A1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Platzzahl ist limitiert</w:t>
                            </w:r>
                            <w:r w:rsidR="000E2599">
                              <w:rPr>
                                <w:rFonts w:ascii="Bernard MT Condensed" w:hAnsi="Bernard MT Condensed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61D8" id="Textfeld 2" o:spid="_x0000_s1030" type="#_x0000_t202" style="position:absolute;margin-left:-51.45pt;margin-top:9.85pt;width:293.25pt;height:1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" fillcolor="white [3201]" stroked="f" strokeweight=".5pt">
                <v:textbox>
                  <w:txbxContent>
                    <w:p w:rsidR="005624A1" w:rsidRDefault="005624A1" w:rsidP="005624A1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>Startgeld</w:t>
                      </w:r>
                      <w:r w:rsidR="004205D4">
                        <w:rPr>
                          <w:rFonts w:ascii="Bernard MT Condensed" w:hAnsi="Bernard MT Condensed"/>
                          <w:sz w:val="36"/>
                        </w:rPr>
                        <w:t xml:space="preserve"> bis 21</w:t>
                      </w:r>
                      <w:r w:rsidR="003B134E">
                        <w:rPr>
                          <w:rFonts w:ascii="Bernard MT Condensed" w:hAnsi="Bernard MT Condensed"/>
                          <w:sz w:val="36"/>
                        </w:rPr>
                        <w:t xml:space="preserve">.04.19 30.- </w:t>
                      </w:r>
                      <w:r>
                        <w:rPr>
                          <w:rFonts w:ascii="Bernard MT Condensed" w:hAnsi="Bernard MT Condensed"/>
                          <w:sz w:val="36"/>
                        </w:rPr>
                        <w:t>Fr.</w:t>
                      </w:r>
                    </w:p>
                    <w:p w:rsidR="003B134E" w:rsidRDefault="003B134E" w:rsidP="005624A1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>Nach</w:t>
                      </w:r>
                      <w:r w:rsidR="009D717D">
                        <w:rPr>
                          <w:rFonts w:ascii="Bernard MT Condensed" w:hAnsi="Bernard MT Condensed"/>
                          <w:sz w:val="36"/>
                        </w:rPr>
                        <w:t>h</w:t>
                      </w:r>
                      <w:r>
                        <w:rPr>
                          <w:rFonts w:ascii="Bernard MT Condensed" w:hAnsi="Bernard MT Condensed"/>
                          <w:sz w:val="36"/>
                        </w:rPr>
                        <w:t>er und am Starttag 35.- Fr.</w:t>
                      </w:r>
                    </w:p>
                    <w:p w:rsidR="009D717D" w:rsidRDefault="005624A1" w:rsidP="005624A1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 xml:space="preserve">Definitiver Startplatz </w:t>
                      </w:r>
                      <w:r w:rsidR="00936217">
                        <w:rPr>
                          <w:rFonts w:ascii="Bernard MT Condensed" w:hAnsi="Bernard MT Condensed"/>
                          <w:sz w:val="36"/>
                        </w:rPr>
                        <w:t xml:space="preserve">erst </w:t>
                      </w:r>
                      <w:r>
                        <w:rPr>
                          <w:rFonts w:ascii="Bernard MT Condensed" w:hAnsi="Bernard MT Condensed"/>
                          <w:sz w:val="36"/>
                        </w:rPr>
                        <w:t>nach</w:t>
                      </w:r>
                    </w:p>
                    <w:p w:rsidR="005624A1" w:rsidRDefault="005624A1" w:rsidP="005624A1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 xml:space="preserve"> Einzahlung</w:t>
                      </w:r>
                      <w:r w:rsidR="003B134E">
                        <w:rPr>
                          <w:rFonts w:ascii="Bernard MT Condensed" w:hAnsi="Bernard MT Condensed"/>
                          <w:sz w:val="36"/>
                        </w:rPr>
                        <w:t>!</w:t>
                      </w:r>
                    </w:p>
                    <w:p w:rsidR="00871E37" w:rsidRPr="00AA3F6E" w:rsidRDefault="00871E37" w:rsidP="005624A1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>Platzzahl ist limitiert</w:t>
                      </w:r>
                      <w:r w:rsidR="000E2599">
                        <w:rPr>
                          <w:rFonts w:ascii="Bernard MT Condensed" w:hAnsi="Bernard MT Condensed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A42E02" w:rsidRDefault="00A42E02"/>
    <w:p w:rsidR="00ED1EF2" w:rsidRDefault="00ED1EF2"/>
    <w:p w:rsidR="00ED1EF2" w:rsidRDefault="00ED1EF2"/>
    <w:p w:rsidR="00ED1EF2" w:rsidRDefault="00ED1EF2"/>
    <w:p w:rsidR="00ED1EF2" w:rsidRDefault="00ED1EF2"/>
    <w:p w:rsidR="00BB327C" w:rsidRDefault="00BB327C"/>
    <w:p w:rsidR="00BB327C" w:rsidRDefault="006E417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0335B" wp14:editId="1BCEEF2F">
                <wp:simplePos x="0" y="0"/>
                <wp:positionH relativeFrom="column">
                  <wp:posOffset>3251835</wp:posOffset>
                </wp:positionH>
                <wp:positionV relativeFrom="paragraph">
                  <wp:posOffset>85725</wp:posOffset>
                </wp:positionV>
                <wp:extent cx="3381375" cy="762000"/>
                <wp:effectExtent l="0" t="0" r="9525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54E" w:rsidRDefault="00D9254E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</w:rPr>
                            </w:pPr>
                            <w:r w:rsidRPr="00AA3F6E">
                              <w:rPr>
                                <w:rFonts w:ascii="Bernard MT Condensed" w:hAnsi="Bernard MT Condensed"/>
                                <w:sz w:val="36"/>
                              </w:rPr>
                              <w:t>Strecke ist Kinderwagentauglich</w:t>
                            </w:r>
                          </w:p>
                          <w:p w:rsidR="006E4175" w:rsidRPr="006E4175" w:rsidRDefault="006E4175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16"/>
                                <w:szCs w:val="16"/>
                              </w:rPr>
                            </w:pPr>
                          </w:p>
                          <w:p w:rsidR="006E4175" w:rsidRPr="006E4175" w:rsidRDefault="00502F93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6"/>
                              </w:rPr>
                              <w:t xml:space="preserve">   </w:t>
                            </w:r>
                            <w:r w:rsidR="006E4175" w:rsidRPr="006E4175">
                              <w:rPr>
                                <w:rFonts w:ascii="Bernard MT Condensed" w:hAnsi="Bernard MT Condensed"/>
                                <w:b/>
                                <w:sz w:val="36"/>
                              </w:rPr>
                              <w:t>Leinenpflicht auf ganzer Streck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335B" id="Textfeld 15" o:spid="_x0000_s1031" type="#_x0000_t202" style="position:absolute;margin-left:256.05pt;margin-top:6.75pt;width:266.2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" fillcolor="white [3201]" stroked="f" strokeweight=".5pt">
                <v:textbox>
                  <w:txbxContent>
                    <w:p w:rsidR="00D9254E" w:rsidRDefault="00D9254E" w:rsidP="00D9254E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</w:rPr>
                      </w:pPr>
                      <w:r w:rsidRPr="00AA3F6E">
                        <w:rPr>
                          <w:rFonts w:ascii="Bernard MT Condensed" w:hAnsi="Bernard MT Condensed"/>
                          <w:sz w:val="36"/>
                        </w:rPr>
                        <w:t>Strecke ist Kinderwagentauglich</w:t>
                      </w:r>
                    </w:p>
                    <w:p w:rsidR="006E4175" w:rsidRPr="006E4175" w:rsidRDefault="006E4175" w:rsidP="00D9254E">
                      <w:pPr>
                        <w:jc w:val="center"/>
                        <w:rPr>
                          <w:rFonts w:ascii="Bernard MT Condensed" w:hAnsi="Bernard MT Condensed"/>
                          <w:sz w:val="16"/>
                          <w:szCs w:val="16"/>
                        </w:rPr>
                      </w:pPr>
                    </w:p>
                    <w:p w:rsidR="006E4175" w:rsidRPr="006E4175" w:rsidRDefault="00502F93" w:rsidP="00D9254E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6"/>
                        </w:rPr>
                        <w:t xml:space="preserve">   </w:t>
                      </w:r>
                      <w:r w:rsidR="006E4175" w:rsidRPr="006E4175">
                        <w:rPr>
                          <w:rFonts w:ascii="Bernard MT Condensed" w:hAnsi="Bernard MT Condensed"/>
                          <w:b/>
                          <w:sz w:val="36"/>
                        </w:rPr>
                        <w:t>Leinenpflicht auf ganzer Strecke!</w:t>
                      </w:r>
                    </w:p>
                  </w:txbxContent>
                </v:textbox>
              </v:shape>
            </w:pict>
          </mc:Fallback>
        </mc:AlternateContent>
      </w:r>
    </w:p>
    <w:p w:rsidR="00BB327C" w:rsidRDefault="00BB327C"/>
    <w:p w:rsidR="00BB327C" w:rsidRDefault="00BB327C"/>
    <w:p w:rsidR="00BB327C" w:rsidRDefault="00BB327C"/>
    <w:p w:rsidR="00BB327C" w:rsidRDefault="0084645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21F75" wp14:editId="40BDC051">
                <wp:simplePos x="0" y="0"/>
                <wp:positionH relativeFrom="column">
                  <wp:posOffset>-653415</wp:posOffset>
                </wp:positionH>
                <wp:positionV relativeFrom="paragraph">
                  <wp:posOffset>24130</wp:posOffset>
                </wp:positionV>
                <wp:extent cx="3990975" cy="1628775"/>
                <wp:effectExtent l="0" t="0" r="9525" b="95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7D" w:rsidRDefault="009D717D" w:rsidP="00E25C5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Jugendliche</w:t>
                            </w:r>
                            <w:r w:rsidR="002F0641"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 bis 16 Jahre werden separat</w:t>
                            </w:r>
                          </w:p>
                          <w:p w:rsidR="002F0641" w:rsidRDefault="002F0641" w:rsidP="00E25C5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 gewertet</w:t>
                            </w:r>
                          </w:p>
                          <w:p w:rsidR="002F0641" w:rsidRDefault="002F0641" w:rsidP="00E25C5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</w:p>
                          <w:p w:rsidR="00E25C59" w:rsidRPr="00AA3F6E" w:rsidRDefault="00E25C59" w:rsidP="00E25C5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 w:rsidRPr="00AA3F6E">
                              <w:rPr>
                                <w:rFonts w:ascii="Bernard MT Condensed" w:hAnsi="Bernard MT Condensed"/>
                                <w:sz w:val="36"/>
                              </w:rPr>
                              <w:t>Anmeldung über die Homepage</w:t>
                            </w:r>
                          </w:p>
                          <w:p w:rsidR="00E25C59" w:rsidRDefault="00E25FAF" w:rsidP="00E25C5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hyperlink r:id="rId10" w:history="1">
                              <w:r w:rsidR="000E2599" w:rsidRPr="00D41204">
                                <w:rPr>
                                  <w:rStyle w:val="Hyperlink"/>
                                  <w:rFonts w:ascii="Bernard MT Condensed" w:hAnsi="Bernard MT Condensed"/>
                                  <w:sz w:val="36"/>
                                </w:rPr>
                                <w:t>www.kvwerdenberg.ch</w:t>
                              </w:r>
                            </w:hyperlink>
                          </w:p>
                          <w:p w:rsidR="000E2599" w:rsidRPr="00AA3F6E" w:rsidRDefault="000E2599" w:rsidP="00E25C5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1F75" id="Textfeld 27" o:spid="_x0000_s1032" type="#_x0000_t202" style="position:absolute;margin-left:-51.45pt;margin-top:1.9pt;width:314.25pt;height:1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" fillcolor="white [3201]" stroked="f" strokeweight=".5pt">
                <v:textbox>
                  <w:txbxContent>
                    <w:p w:rsidR="009D717D" w:rsidRDefault="009D717D" w:rsidP="00E25C59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>Jugendliche</w:t>
                      </w:r>
                      <w:r w:rsidR="002F0641">
                        <w:rPr>
                          <w:rFonts w:ascii="Bernard MT Condensed" w:hAnsi="Bernard MT Condensed"/>
                          <w:sz w:val="36"/>
                        </w:rPr>
                        <w:t xml:space="preserve"> bis 16 Jahre werden separat</w:t>
                      </w:r>
                    </w:p>
                    <w:p w:rsidR="002F0641" w:rsidRDefault="002F0641" w:rsidP="00E25C59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 xml:space="preserve"> gewertet</w:t>
                      </w:r>
                    </w:p>
                    <w:p w:rsidR="002F0641" w:rsidRDefault="002F0641" w:rsidP="00E25C59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</w:p>
                    <w:p w:rsidR="00E25C59" w:rsidRPr="00AA3F6E" w:rsidRDefault="00E25C59" w:rsidP="00E25C59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 w:rsidRPr="00AA3F6E">
                        <w:rPr>
                          <w:rFonts w:ascii="Bernard MT Condensed" w:hAnsi="Bernard MT Condensed"/>
                          <w:sz w:val="36"/>
                        </w:rPr>
                        <w:t>Anmeldung über die Homepage</w:t>
                      </w:r>
                    </w:p>
                    <w:p w:rsidR="00E25C59" w:rsidRDefault="00E25FAF" w:rsidP="00E25C59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hyperlink r:id="rId11" w:history="1">
                        <w:r w:rsidR="000E2599" w:rsidRPr="00D41204">
                          <w:rPr>
                            <w:rStyle w:val="Hyperlink"/>
                            <w:rFonts w:ascii="Bernard MT Condensed" w:hAnsi="Bernard MT Condensed"/>
                            <w:sz w:val="36"/>
                          </w:rPr>
                          <w:t>www.kvwerdenberg.ch</w:t>
                        </w:r>
                      </w:hyperlink>
                    </w:p>
                    <w:p w:rsidR="000E2599" w:rsidRPr="00AA3F6E" w:rsidRDefault="000E2599" w:rsidP="00E25C59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27C" w:rsidRDefault="006E417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95301" wp14:editId="06521CDE">
                <wp:simplePos x="0" y="0"/>
                <wp:positionH relativeFrom="column">
                  <wp:posOffset>3737610</wp:posOffset>
                </wp:positionH>
                <wp:positionV relativeFrom="paragraph">
                  <wp:posOffset>92075</wp:posOffset>
                </wp:positionV>
                <wp:extent cx="2311400" cy="14859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E37" w:rsidRDefault="00871E37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 xml:space="preserve">Sofortpreis UND </w:t>
                            </w:r>
                          </w:p>
                          <w:p w:rsidR="00D9254E" w:rsidRDefault="007D74B1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Attraktiver Gabentisch</w:t>
                            </w:r>
                          </w:p>
                          <w:p w:rsidR="00C6377A" w:rsidRDefault="00C6377A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</w:p>
                          <w:p w:rsidR="00C6377A" w:rsidRPr="00AA3F6E" w:rsidRDefault="00C6377A" w:rsidP="00D9254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</w:rPr>
                              <w:t>Verpflegungsposten und WC auf der Stre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5301" id="Textfeld 14" o:spid="_x0000_s1033" type="#_x0000_t202" style="position:absolute;margin-left:294.3pt;margin-top:7.25pt;width:182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" fillcolor="white [3201]" stroked="f" strokeweight=".5pt">
                <v:textbox>
                  <w:txbxContent>
                    <w:p w:rsidR="00871E37" w:rsidRDefault="00871E37" w:rsidP="00D9254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 xml:space="preserve">Sofortpreis UND </w:t>
                      </w:r>
                    </w:p>
                    <w:p w:rsidR="00D9254E" w:rsidRDefault="007D74B1" w:rsidP="00D9254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>Attraktiver Gabentisch</w:t>
                      </w:r>
                    </w:p>
                    <w:p w:rsidR="00C6377A" w:rsidRDefault="00C6377A" w:rsidP="00D9254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</w:p>
                    <w:p w:rsidR="00C6377A" w:rsidRPr="00AA3F6E" w:rsidRDefault="00C6377A" w:rsidP="00D9254E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</w:rPr>
                        <w:t>Verpflegungsposten und WC auf der Strecke</w:t>
                      </w:r>
                    </w:p>
                  </w:txbxContent>
                </v:textbox>
              </v:shape>
            </w:pict>
          </mc:Fallback>
        </mc:AlternateContent>
      </w:r>
    </w:p>
    <w:p w:rsidR="00ED1EF2" w:rsidRDefault="00ED1EF2"/>
    <w:p w:rsidR="00ED1EF2" w:rsidRDefault="00ED1EF2"/>
    <w:p w:rsidR="00A42E02" w:rsidRDefault="00A42E02"/>
    <w:p w:rsidR="0089160F" w:rsidRDefault="0089160F"/>
    <w:p w:rsidR="002F1EE9" w:rsidRDefault="002F1EE9"/>
    <w:p w:rsidR="00BB327C" w:rsidRDefault="00BB327C"/>
    <w:p w:rsidR="00BB327C" w:rsidRDefault="00BB327C"/>
    <w:p w:rsidR="00BE0E13" w:rsidRDefault="00BE0E13"/>
    <w:p w:rsidR="007172CC" w:rsidRDefault="007172CC" w:rsidP="000E2599"/>
    <w:p w:rsidR="00C41834" w:rsidRDefault="000E2599" w:rsidP="000E2599">
      <w:pPr>
        <w:rPr>
          <w:sz w:val="24"/>
          <w:szCs w:val="28"/>
        </w:rPr>
      </w:pPr>
      <w:r w:rsidRPr="00014D7D">
        <w:rPr>
          <w:sz w:val="24"/>
          <w:szCs w:val="28"/>
        </w:rPr>
        <w:t>Der Kynologischer Verein Werdenberg und seine Helfer würden sich freuen, sie an</w:t>
      </w:r>
    </w:p>
    <w:p w:rsidR="000E2599" w:rsidRPr="00014D7D" w:rsidRDefault="000E2599" w:rsidP="000E2599">
      <w:pPr>
        <w:rPr>
          <w:sz w:val="24"/>
          <w:szCs w:val="28"/>
        </w:rPr>
      </w:pPr>
      <w:r w:rsidRPr="00014D7D">
        <w:rPr>
          <w:sz w:val="24"/>
          <w:szCs w:val="28"/>
        </w:rPr>
        <w:t xml:space="preserve">unserem Anlass begrüssen zu dürfen. </w:t>
      </w:r>
    </w:p>
    <w:p w:rsidR="005E2127" w:rsidRDefault="000E2599">
      <w:pPr>
        <w:rPr>
          <w:sz w:val="24"/>
          <w:szCs w:val="28"/>
        </w:rPr>
      </w:pPr>
      <w:r w:rsidRPr="00014D7D">
        <w:rPr>
          <w:sz w:val="24"/>
          <w:szCs w:val="28"/>
        </w:rPr>
        <w:t>Lassen Sie uns zusam</w:t>
      </w:r>
      <w:r w:rsidR="005E2127">
        <w:rPr>
          <w:sz w:val="24"/>
          <w:szCs w:val="28"/>
        </w:rPr>
        <w:t>men eine abwechslungsreiche, u</w:t>
      </w:r>
      <w:r w:rsidRPr="00014D7D">
        <w:rPr>
          <w:sz w:val="24"/>
          <w:szCs w:val="28"/>
        </w:rPr>
        <w:t>nterhaltsame</w:t>
      </w:r>
      <w:r w:rsidR="005E2127">
        <w:rPr>
          <w:sz w:val="24"/>
          <w:szCs w:val="28"/>
        </w:rPr>
        <w:t xml:space="preserve"> und faire </w:t>
      </w:r>
    </w:p>
    <w:p w:rsidR="002F1EE9" w:rsidRPr="00014D7D" w:rsidRDefault="000E2599">
      <w:pPr>
        <w:rPr>
          <w:sz w:val="24"/>
          <w:szCs w:val="28"/>
        </w:rPr>
      </w:pPr>
      <w:r w:rsidRPr="00014D7D">
        <w:rPr>
          <w:sz w:val="24"/>
          <w:szCs w:val="28"/>
        </w:rPr>
        <w:t>Wanderrallye durchführen.</w:t>
      </w:r>
    </w:p>
    <w:sectPr w:rsidR="002F1EE9" w:rsidRPr="00014D7D" w:rsidSect="002D6E56">
      <w:footerReference w:type="default" r:id="rId12"/>
      <w:pgSz w:w="11906" w:h="16838" w:code="9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FAF" w:rsidRDefault="00E25FAF" w:rsidP="00ED1EF2">
      <w:r>
        <w:separator/>
      </w:r>
    </w:p>
  </w:endnote>
  <w:endnote w:type="continuationSeparator" w:id="0">
    <w:p w:rsidR="00E25FAF" w:rsidRDefault="00E25FAF" w:rsidP="00ED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7C" w:rsidRPr="00AA3F6E" w:rsidRDefault="00CC258F" w:rsidP="00BB327C">
    <w:pPr>
      <w:rPr>
        <w:sz w:val="20"/>
      </w:rPr>
    </w:pPr>
    <w:r w:rsidRPr="00AA3F6E">
      <w:rPr>
        <w:noProof/>
        <w:szCs w:val="28"/>
      </w:rPr>
      <w:drawing>
        <wp:anchor distT="0" distB="0" distL="114300" distR="114300" simplePos="0" relativeHeight="251659264" behindDoc="1" locked="0" layoutInCell="1" allowOverlap="1" wp14:anchorId="484E542B" wp14:editId="7FFFCEC8">
          <wp:simplePos x="0" y="0"/>
          <wp:positionH relativeFrom="column">
            <wp:posOffset>5033010</wp:posOffset>
          </wp:positionH>
          <wp:positionV relativeFrom="paragraph">
            <wp:posOffset>-92710</wp:posOffset>
          </wp:positionV>
          <wp:extent cx="1506220" cy="744220"/>
          <wp:effectExtent l="0" t="0" r="0" b="0"/>
          <wp:wrapTight wrapText="bothSides">
            <wp:wrapPolygon edited="0">
              <wp:start x="10108" y="0"/>
              <wp:lineTo x="8469" y="5529"/>
              <wp:lineTo x="6830" y="9399"/>
              <wp:lineTo x="1093" y="13270"/>
              <wp:lineTo x="0" y="14375"/>
              <wp:lineTo x="0" y="19352"/>
              <wp:lineTo x="20216" y="20457"/>
              <wp:lineTo x="21309" y="20457"/>
              <wp:lineTo x="21309" y="7188"/>
              <wp:lineTo x="17484" y="1659"/>
              <wp:lineTo x="15025" y="0"/>
              <wp:lineTo x="10108" y="0"/>
            </wp:wrapPolygon>
          </wp:wrapTight>
          <wp:docPr id="5" name="Grafik 5" descr="D:\Hunderalley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underalley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27C" w:rsidRPr="00AA3F6E">
      <w:rPr>
        <w:sz w:val="20"/>
      </w:rPr>
      <w:t>Kynologischer Verein Werdenberg</w:t>
    </w:r>
  </w:p>
  <w:p w:rsidR="002644E7" w:rsidRPr="00AA3F6E" w:rsidRDefault="00BB327C" w:rsidP="00BB327C">
    <w:pPr>
      <w:rPr>
        <w:sz w:val="20"/>
      </w:rPr>
    </w:pPr>
    <w:r w:rsidRPr="00AA3F6E">
      <w:rPr>
        <w:sz w:val="20"/>
      </w:rPr>
      <w:t>9470 Buchs 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FAF" w:rsidRDefault="00E25FAF" w:rsidP="00ED1EF2">
      <w:r>
        <w:separator/>
      </w:r>
    </w:p>
  </w:footnote>
  <w:footnote w:type="continuationSeparator" w:id="0">
    <w:p w:rsidR="00E25FAF" w:rsidRDefault="00E25FAF" w:rsidP="00ED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5EF"/>
    <w:multiLevelType w:val="hybridMultilevel"/>
    <w:tmpl w:val="158E6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EE9"/>
    <w:rsid w:val="00014D7D"/>
    <w:rsid w:val="000179D1"/>
    <w:rsid w:val="00021231"/>
    <w:rsid w:val="00021B03"/>
    <w:rsid w:val="0003003F"/>
    <w:rsid w:val="000357E6"/>
    <w:rsid w:val="000A4928"/>
    <w:rsid w:val="000A588F"/>
    <w:rsid w:val="000B7737"/>
    <w:rsid w:val="000E2599"/>
    <w:rsid w:val="00153EA2"/>
    <w:rsid w:val="002644E7"/>
    <w:rsid w:val="00283832"/>
    <w:rsid w:val="00286ED1"/>
    <w:rsid w:val="002D6E56"/>
    <w:rsid w:val="002F0641"/>
    <w:rsid w:val="002F1EE9"/>
    <w:rsid w:val="0031512F"/>
    <w:rsid w:val="003720D1"/>
    <w:rsid w:val="003932A1"/>
    <w:rsid w:val="003B134E"/>
    <w:rsid w:val="004022E9"/>
    <w:rsid w:val="0041089D"/>
    <w:rsid w:val="004205D4"/>
    <w:rsid w:val="004404AA"/>
    <w:rsid w:val="00502F93"/>
    <w:rsid w:val="005624A1"/>
    <w:rsid w:val="005E2127"/>
    <w:rsid w:val="005E408E"/>
    <w:rsid w:val="00637794"/>
    <w:rsid w:val="006411FF"/>
    <w:rsid w:val="00687B20"/>
    <w:rsid w:val="006E21AD"/>
    <w:rsid w:val="006E4175"/>
    <w:rsid w:val="007172CC"/>
    <w:rsid w:val="007D74B1"/>
    <w:rsid w:val="00801347"/>
    <w:rsid w:val="00825F6D"/>
    <w:rsid w:val="008409E6"/>
    <w:rsid w:val="00846459"/>
    <w:rsid w:val="00871E37"/>
    <w:rsid w:val="0089160F"/>
    <w:rsid w:val="008C3BE1"/>
    <w:rsid w:val="00910113"/>
    <w:rsid w:val="00936217"/>
    <w:rsid w:val="00967EDA"/>
    <w:rsid w:val="009743BE"/>
    <w:rsid w:val="009967F7"/>
    <w:rsid w:val="009D717D"/>
    <w:rsid w:val="009E19BE"/>
    <w:rsid w:val="009E22ED"/>
    <w:rsid w:val="00A42E02"/>
    <w:rsid w:val="00A74A82"/>
    <w:rsid w:val="00AA3F6E"/>
    <w:rsid w:val="00AC6868"/>
    <w:rsid w:val="00BB327C"/>
    <w:rsid w:val="00BE0E13"/>
    <w:rsid w:val="00C41834"/>
    <w:rsid w:val="00C6377A"/>
    <w:rsid w:val="00CB4F32"/>
    <w:rsid w:val="00CC258F"/>
    <w:rsid w:val="00CE3DAE"/>
    <w:rsid w:val="00CF644F"/>
    <w:rsid w:val="00D005E5"/>
    <w:rsid w:val="00D9254E"/>
    <w:rsid w:val="00DC2087"/>
    <w:rsid w:val="00DD35FB"/>
    <w:rsid w:val="00DF761C"/>
    <w:rsid w:val="00E10F00"/>
    <w:rsid w:val="00E25C59"/>
    <w:rsid w:val="00E25FAF"/>
    <w:rsid w:val="00E61D05"/>
    <w:rsid w:val="00EA4736"/>
    <w:rsid w:val="00EC587C"/>
    <w:rsid w:val="00EC60F1"/>
    <w:rsid w:val="00ED1EF2"/>
    <w:rsid w:val="00F77DA9"/>
    <w:rsid w:val="00F8163F"/>
    <w:rsid w:val="00FA6ADD"/>
    <w:rsid w:val="00FD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8C71450-3169-499E-8BC0-8214F8EC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F1EE9"/>
    <w:pPr>
      <w:autoSpaceDE w:val="0"/>
      <w:autoSpaceDN w:val="0"/>
      <w:adjustRightInd w:val="0"/>
    </w:pPr>
    <w:rPr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A42E0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E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E02"/>
    <w:rPr>
      <w:rFonts w:ascii="Tahoma" w:hAnsi="Tahoma" w:cs="Tahoma"/>
      <w:sz w:val="16"/>
      <w:szCs w:val="16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ED1E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1EF2"/>
    <w:rPr>
      <w:rFonts w:ascii="Arial" w:hAnsi="Arial" w:cs="Arial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ED1E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1EF2"/>
    <w:rPr>
      <w:rFonts w:ascii="Arial" w:hAnsi="Arial" w:cs="Arial"/>
      <w:sz w:val="22"/>
      <w:szCs w:val="2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021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werdenberg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vwerdenberg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6F09-C6CF-4A7C-A803-086FF84C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er Roland (P-VM-ZUE-ZFV-ZT16)</dc:creator>
  <cp:lastModifiedBy>Sirin Scussel</cp:lastModifiedBy>
  <cp:revision>2</cp:revision>
  <cp:lastPrinted>2018-11-19T13:09:00Z</cp:lastPrinted>
  <dcterms:created xsi:type="dcterms:W3CDTF">2019-01-03T21:56:00Z</dcterms:created>
  <dcterms:modified xsi:type="dcterms:W3CDTF">2019-01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